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F131" w14:textId="552A9CF9" w:rsidR="002D37A1" w:rsidRDefault="002D37A1" w:rsidP="00C446B9">
      <w:pPr>
        <w:tabs>
          <w:tab w:val="left" w:pos="3119"/>
        </w:tabs>
        <w:rPr>
          <w:rFonts w:cs="Arial"/>
        </w:rPr>
      </w:pPr>
      <w:r>
        <w:rPr>
          <w:rFonts w:cs="Arial"/>
          <w:b/>
        </w:rPr>
        <w:t>Vorgangsnummer:</w:t>
      </w:r>
      <w:r>
        <w:rPr>
          <w:rFonts w:cs="Arial"/>
          <w:b/>
        </w:rPr>
        <w:tab/>
      </w:r>
      <w:r w:rsidR="00057463">
        <w:rPr>
          <w:rFonts w:cs="Arial"/>
        </w:rPr>
        <w:t>81314863</w:t>
      </w:r>
    </w:p>
    <w:p w14:paraId="53FC8992" w14:textId="56378CAC" w:rsidR="002C0ACE" w:rsidRPr="00AC47F4" w:rsidRDefault="002C0ACE" w:rsidP="002C0ACE">
      <w:pPr>
        <w:tabs>
          <w:tab w:val="left" w:pos="3119"/>
        </w:tabs>
        <w:rPr>
          <w:rFonts w:cs="Arial"/>
          <w:bCs/>
        </w:rPr>
      </w:pPr>
      <w:r>
        <w:rPr>
          <w:rFonts w:cs="Arial"/>
          <w:b/>
        </w:rPr>
        <w:t>Kostenstelle</w:t>
      </w:r>
      <w:r>
        <w:rPr>
          <w:rFonts w:cs="Arial"/>
          <w:b/>
        </w:rPr>
        <w:t>:</w:t>
      </w:r>
      <w:r>
        <w:rPr>
          <w:rFonts w:cs="Arial"/>
          <w:b/>
        </w:rPr>
        <w:tab/>
      </w:r>
      <w:r>
        <w:rPr>
          <w:rFonts w:cs="Arial"/>
        </w:rPr>
        <w:t>60271</w:t>
      </w:r>
    </w:p>
    <w:p w14:paraId="43D103EB" w14:textId="42A29F9F" w:rsidR="002D37A1" w:rsidRDefault="002D37A1">
      <w:pPr>
        <w:tabs>
          <w:tab w:val="left" w:pos="3119"/>
        </w:tabs>
        <w:rPr>
          <w:rFonts w:cs="Arial"/>
        </w:rPr>
      </w:pPr>
      <w:r>
        <w:rPr>
          <w:rFonts w:cs="Arial"/>
          <w:b/>
        </w:rPr>
        <w:t>Land:</w:t>
      </w:r>
      <w:r>
        <w:rPr>
          <w:rFonts w:cs="Arial"/>
          <w:b/>
        </w:rPr>
        <w:tab/>
      </w:r>
      <w:r w:rsidR="002C0ACE">
        <w:rPr>
          <w:rFonts w:cs="Arial"/>
        </w:rPr>
        <w:t>Deutschland</w:t>
      </w:r>
    </w:p>
    <w:p w14:paraId="44902AE8" w14:textId="5F6E624B" w:rsidR="002D37A1" w:rsidRDefault="002D37A1" w:rsidP="004D3562">
      <w:pPr>
        <w:tabs>
          <w:tab w:val="left" w:pos="3119"/>
        </w:tabs>
        <w:spacing w:after="480"/>
        <w:rPr>
          <w:rFonts w:cs="Arial"/>
        </w:rPr>
      </w:pPr>
      <w:r w:rsidRPr="00987FB2">
        <w:rPr>
          <w:rFonts w:cs="Arial"/>
          <w:b/>
        </w:rPr>
        <w:t>Ausgeschriebene Leistung:</w:t>
      </w:r>
      <w:r>
        <w:rPr>
          <w:rFonts w:cs="Arial"/>
        </w:rPr>
        <w:tab/>
      </w:r>
      <w:r w:rsidR="002C0ACE">
        <w:rPr>
          <w:rFonts w:cs="Arial"/>
        </w:rPr>
        <w:t>Dynamisches Beschaffungssystem für Facility Management Beratung</w:t>
      </w: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lastRenderedPageBreak/>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1C12CED7" w:rsidR="00C55FC1" w:rsidRDefault="00C55FC1" w:rsidP="009C2F12">
      <w:pPr>
        <w:pStyle w:val="1Einrckungnummeriert"/>
        <w:spacing w:before="120" w:after="120"/>
        <w:ind w:left="0"/>
        <w:rPr>
          <w:sz w:val="20"/>
        </w:rPr>
      </w:pPr>
      <w:r w:rsidRPr="009C2F12">
        <w:rPr>
          <w:sz w:val="20"/>
        </w:rPr>
        <w:t xml:space="preserve">Wird die ARGE aufgelöst oder teilt ein Mitglied der ARGE der Auftraggeberin mit, dass es die ARGE gekündigt habe bzw. die ARGE </w:t>
      </w:r>
      <w:r w:rsidRPr="00FA7914">
        <w:rPr>
          <w:sz w:val="20"/>
        </w:rPr>
        <w:t xml:space="preserve">gekündigt sei, so berechtigt dies die Auftraggeberin </w:t>
      </w:r>
      <w:r w:rsidR="004E7266" w:rsidRPr="00FA7914">
        <w:rPr>
          <w:sz w:val="20"/>
        </w:rPr>
        <w:t>ihrer</w:t>
      </w:r>
      <w:r w:rsidRPr="00FA7914">
        <w:rPr>
          <w:sz w:val="20"/>
        </w:rPr>
        <w:t xml:space="preserve">seits zur Kündigung des vorliegenden Vertrages </w:t>
      </w:r>
      <w:r w:rsidRPr="00712396">
        <w:rPr>
          <w:sz w:val="20"/>
        </w:rPr>
        <w:t>gem</w:t>
      </w:r>
      <w:r w:rsidR="00954730" w:rsidRPr="00712396">
        <w:rPr>
          <w:sz w:val="20"/>
        </w:rPr>
        <w:t>äß</w:t>
      </w:r>
      <w:r w:rsidRPr="00712396">
        <w:rPr>
          <w:sz w:val="20"/>
        </w:rPr>
        <w:t xml:space="preserve"> Ziffer </w:t>
      </w:r>
      <w:r w:rsidR="00742EF2" w:rsidRPr="00712396">
        <w:rPr>
          <w:sz w:val="20"/>
        </w:rPr>
        <w:t>5.3</w:t>
      </w:r>
      <w:r w:rsidR="006F5668" w:rsidRPr="00712396">
        <w:rPr>
          <w:sz w:val="20"/>
        </w:rPr>
        <w:t xml:space="preserve"> </w:t>
      </w:r>
      <w:r w:rsidRPr="00712396">
        <w:rPr>
          <w:sz w:val="20"/>
        </w:rPr>
        <w:t>der Allgemeinen Vertragsbedingungen (AVB) für die Erbringung von Dienst- und Werkleistungen im Auftrag der Deutschen Gesellschaft für Internationale Zusammenarbeit (GIZ) GmbH.</w:t>
      </w:r>
    </w:p>
    <w:p w14:paraId="7D9943FA" w14:textId="746CB5AF" w:rsidR="00C55FC1" w:rsidRDefault="00C55FC1" w:rsidP="009C2F12">
      <w:pPr>
        <w:pStyle w:val="1Einrckung"/>
        <w:spacing w:before="120" w:after="120"/>
        <w:ind w:left="0"/>
        <w:rPr>
          <w:sz w:val="20"/>
        </w:rPr>
      </w:pPr>
      <w:r w:rsidRPr="00712396">
        <w:rPr>
          <w:sz w:val="20"/>
        </w:rPr>
        <w:t>In den vorgenannten Fällen gilt der Kündigungsgrund als von der ARGE zu vertreten</w:t>
      </w:r>
      <w:r w:rsidR="00BF7598" w:rsidRPr="00712396">
        <w:rPr>
          <w:sz w:val="20"/>
        </w:rPr>
        <w:t xml:space="preserve"> (Ziffer </w:t>
      </w:r>
      <w:r w:rsidR="00742EF2" w:rsidRPr="00712396">
        <w:rPr>
          <w:sz w:val="20"/>
        </w:rPr>
        <w:t>5.3.2</w:t>
      </w:r>
      <w:r w:rsidR="00BF7598" w:rsidRPr="00712396">
        <w:rPr>
          <w:sz w:val="20"/>
        </w:rPr>
        <w:t xml:space="preserve"> AVB)</w:t>
      </w:r>
      <w:r w:rsidRPr="00712396">
        <w:rPr>
          <w:sz w:val="20"/>
        </w:rPr>
        <w:t>.</w:t>
      </w:r>
    </w:p>
    <w:p w14:paraId="6F23B8E0" w14:textId="77777777" w:rsidR="000506FF" w:rsidRPr="009C2F12" w:rsidRDefault="000506FF" w:rsidP="009C2F12">
      <w:pPr>
        <w:pStyle w:val="1Einrckung"/>
        <w:spacing w:before="120" w:after="120"/>
        <w:ind w:left="0"/>
        <w:rPr>
          <w:sz w:val="20"/>
        </w:rPr>
      </w:pPr>
    </w:p>
    <w:p w14:paraId="7BD1D0DE" w14:textId="77777777" w:rsidR="00211C47" w:rsidRDefault="00211C47" w:rsidP="00211C47">
      <w:pPr>
        <w:pStyle w:val="1Einrckung"/>
        <w:sectPr w:rsidR="00211C47" w:rsidSect="002367E8">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4A4392F7" w14:textId="77777777" w:rsidR="002B0168" w:rsidRDefault="002B0168" w:rsidP="00ED5CCF">
            <w:pPr>
              <w:spacing w:after="20"/>
              <w:rPr>
                <w:b/>
                <w:bCs/>
                <w:lang w:val="en-US"/>
              </w:rPr>
            </w:pPr>
          </w:p>
          <w:p w14:paraId="0324E655" w14:textId="77777777" w:rsidR="002367E8" w:rsidRPr="002367E8" w:rsidRDefault="002367E8" w:rsidP="002367E8">
            <w:pPr>
              <w:rPr>
                <w:sz w:val="18"/>
              </w:rPr>
            </w:pPr>
          </w:p>
          <w:p w14:paraId="0C22FF31" w14:textId="77777777" w:rsidR="002367E8" w:rsidRPr="002367E8" w:rsidRDefault="002367E8" w:rsidP="002367E8">
            <w:pPr>
              <w:rPr>
                <w:sz w:val="18"/>
              </w:rPr>
            </w:pPr>
          </w:p>
          <w:p w14:paraId="080F7EDE" w14:textId="77777777" w:rsidR="002367E8" w:rsidRPr="002367E8" w:rsidRDefault="002367E8" w:rsidP="002367E8">
            <w:pPr>
              <w:rPr>
                <w:sz w:val="18"/>
              </w:rPr>
            </w:pPr>
          </w:p>
          <w:p w14:paraId="3BDDB306" w14:textId="77777777" w:rsidR="002367E8" w:rsidRPr="002367E8" w:rsidRDefault="002367E8" w:rsidP="002367E8">
            <w:pPr>
              <w:rPr>
                <w:sz w:val="18"/>
              </w:rPr>
            </w:pPr>
          </w:p>
          <w:p w14:paraId="32E1F237" w14:textId="77777777" w:rsidR="002367E8" w:rsidRPr="002367E8" w:rsidRDefault="002367E8" w:rsidP="002367E8">
            <w:pPr>
              <w:rPr>
                <w:sz w:val="18"/>
              </w:rPr>
            </w:pPr>
          </w:p>
          <w:p w14:paraId="648464A2" w14:textId="77777777" w:rsidR="002367E8" w:rsidRPr="002367E8" w:rsidRDefault="002367E8" w:rsidP="002367E8">
            <w:pPr>
              <w:rPr>
                <w:sz w:val="18"/>
              </w:rPr>
            </w:pPr>
          </w:p>
          <w:p w14:paraId="407AF85A" w14:textId="77777777" w:rsidR="002367E8" w:rsidRPr="002367E8" w:rsidRDefault="002367E8" w:rsidP="002367E8">
            <w:pPr>
              <w:rPr>
                <w:sz w:val="18"/>
              </w:rPr>
            </w:pPr>
          </w:p>
          <w:p w14:paraId="4DFE90BC" w14:textId="77777777" w:rsidR="002367E8" w:rsidRPr="002367E8" w:rsidRDefault="002367E8" w:rsidP="002367E8">
            <w:pPr>
              <w:rPr>
                <w:sz w:val="18"/>
              </w:rPr>
            </w:pPr>
          </w:p>
          <w:p w14:paraId="21DB681A" w14:textId="77777777" w:rsidR="002367E8" w:rsidRPr="002367E8" w:rsidRDefault="002367E8" w:rsidP="002367E8">
            <w:pPr>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845A15" w14:textId="77777777" w:rsidR="002367E8" w:rsidRDefault="002367E8" w:rsidP="002367E8">
            <w:pPr>
              <w:rPr>
                <w:b/>
                <w:bCs/>
                <w:lang w:val="en-US"/>
              </w:rPr>
            </w:pPr>
          </w:p>
          <w:p w14:paraId="6115054A" w14:textId="63328B34" w:rsidR="00E45F13" w:rsidRPr="002367E8" w:rsidRDefault="00E45F13" w:rsidP="002367E8">
            <w:pPr>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467051FB" w14:textId="77777777" w:rsidR="002B0168" w:rsidRDefault="002B0168" w:rsidP="00ED5CCF">
            <w:pPr>
              <w:spacing w:after="20"/>
              <w:rPr>
                <w:noProof/>
              </w:rPr>
            </w:pPr>
          </w:p>
          <w:p w14:paraId="70121B41" w14:textId="5C410BD8"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038ADB72" w14:textId="77777777" w:rsidR="002B0168" w:rsidRDefault="002B0168" w:rsidP="00ED5CCF">
            <w:pPr>
              <w:spacing w:after="20"/>
              <w:rPr>
                <w:b/>
                <w:bCs/>
                <w:lang w:val="en-US"/>
              </w:rPr>
            </w:pPr>
          </w:p>
          <w:p w14:paraId="4F3F122A" w14:textId="77777777" w:rsidR="002367E8" w:rsidRPr="002367E8" w:rsidRDefault="002367E8" w:rsidP="002367E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200DD431" w14:textId="77777777" w:rsidR="002B0168" w:rsidRDefault="002B0168" w:rsidP="00ED5CCF">
            <w:pPr>
              <w:spacing w:after="20"/>
              <w:rPr>
                <w:noProof/>
              </w:rPr>
            </w:pPr>
          </w:p>
          <w:p w14:paraId="7F43DB66" w14:textId="101F690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EE506C" w14:textId="77777777" w:rsidR="002B0168" w:rsidRDefault="002B0168" w:rsidP="00ED5CCF">
            <w:pPr>
              <w:spacing w:after="20"/>
              <w:rPr>
                <w:b/>
                <w:bCs/>
                <w:lang w:val="en-US"/>
              </w:rPr>
            </w:pP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1040" w14:textId="77777777" w:rsidR="001A2B73" w:rsidRDefault="001A2B73" w:rsidP="00935DAD">
      <w:pPr>
        <w:spacing w:before="0" w:after="0"/>
      </w:pPr>
      <w:r>
        <w:separator/>
      </w:r>
    </w:p>
  </w:endnote>
  <w:endnote w:type="continuationSeparator" w:id="0">
    <w:p w14:paraId="2AFBD9C9" w14:textId="77777777" w:rsidR="001A2B73" w:rsidRDefault="001A2B73" w:rsidP="00935DAD">
      <w:pPr>
        <w:spacing w:before="0" w:after="0"/>
      </w:pPr>
      <w:r>
        <w:continuationSeparator/>
      </w:r>
    </w:p>
  </w:endnote>
  <w:endnote w:type="continuationNotice" w:id="1">
    <w:p w14:paraId="70640467" w14:textId="77777777" w:rsidR="001A2B73" w:rsidRDefault="001A2B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260BAEB2"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08/2024 / 1</w:t>
          </w:r>
          <w:r>
            <w:rPr>
              <w:sz w:val="18"/>
              <w:szCs w:val="18"/>
            </w:rPr>
            <w:t>2</w:t>
          </w:r>
          <w:r w:rsidR="00D60397">
            <w:rPr>
              <w:sz w:val="18"/>
              <w:szCs w:val="18"/>
            </w:rPr>
            <w:t>/2024</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133B1EDC"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08/2024 / 1</w:t>
          </w:r>
          <w:r>
            <w:rPr>
              <w:sz w:val="18"/>
              <w:szCs w:val="18"/>
            </w:rPr>
            <w:t>2</w:t>
          </w:r>
          <w:r w:rsidR="00D60397">
            <w:rPr>
              <w:sz w:val="18"/>
              <w:szCs w:val="18"/>
            </w:rPr>
            <w:t>/2024</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E061" w14:textId="77777777" w:rsidR="001A2B73" w:rsidRDefault="001A2B73" w:rsidP="00935DAD">
      <w:pPr>
        <w:spacing w:before="0" w:after="0"/>
      </w:pPr>
      <w:r>
        <w:separator/>
      </w:r>
    </w:p>
  </w:footnote>
  <w:footnote w:type="continuationSeparator" w:id="0">
    <w:p w14:paraId="6566B563" w14:textId="77777777" w:rsidR="001A2B73" w:rsidRDefault="001A2B73" w:rsidP="00935DAD">
      <w:pPr>
        <w:spacing w:before="0" w:after="0"/>
      </w:pPr>
      <w:r>
        <w:continuationSeparator/>
      </w:r>
    </w:p>
  </w:footnote>
  <w:footnote w:type="continuationNotice" w:id="1">
    <w:p w14:paraId="0D6515E8" w14:textId="77777777" w:rsidR="001A2B73" w:rsidRDefault="001A2B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463"/>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4134"/>
    <w:rsid w:val="002B4FF8"/>
    <w:rsid w:val="002B7D12"/>
    <w:rsid w:val="002C0ACE"/>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01F3"/>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3D1B"/>
    <w:rsid w:val="00434410"/>
    <w:rsid w:val="004348F1"/>
    <w:rsid w:val="00434BAC"/>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3E7D"/>
    <w:rsid w:val="004843D6"/>
    <w:rsid w:val="00485D81"/>
    <w:rsid w:val="00485E37"/>
    <w:rsid w:val="00485FD2"/>
    <w:rsid w:val="00486D79"/>
    <w:rsid w:val="00487E28"/>
    <w:rsid w:val="00487F4A"/>
    <w:rsid w:val="004920E4"/>
    <w:rsid w:val="004931FC"/>
    <w:rsid w:val="004954F3"/>
    <w:rsid w:val="00495AE5"/>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DF9"/>
    <w:rsid w:val="008E7007"/>
    <w:rsid w:val="008E7C4F"/>
    <w:rsid w:val="008F24B8"/>
    <w:rsid w:val="008F33D9"/>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8BD"/>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5F13"/>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659F8"/>
    <w:rsid w:val="00093B82"/>
    <w:rsid w:val="009248BD"/>
    <w:rsid w:val="00E93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341090C7-7AD3-4148-9FC5-1D027BFA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916E2-6BB9-4BBD-B360-6D5E453914C5}">
  <ds:schemaRefs>
    <ds:schemaRef ds:uri="http://schemas.microsoft.com/sharepoint/v3/contenttype/forms"/>
  </ds:schemaRefs>
</ds:datastoreItem>
</file>

<file path=customXml/itemProps4.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werber-bieter-arbeitsgemeinschafts-erklaerung-mit-epw-iepw-de.docx; Stand 08/2024</vt:lpstr>
    </vt:vector>
  </TitlesOfParts>
  <Manager/>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mit-epw-iepw-de.docx; Stand 12/2024</dc:title>
  <dc:creator/>
  <cp:lastModifiedBy/>
  <cp:revision>1</cp:revision>
  <dcterms:created xsi:type="dcterms:W3CDTF">2025-02-19T15:28:00Z</dcterms:created>
  <dcterms:modified xsi:type="dcterms:W3CDTF">2025-0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